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 w:rsidR="00E77F5C">
        <w:rPr>
          <w:rFonts w:ascii="Times New Roman" w:hAnsi="Times New Roman" w:cs="Times New Roman"/>
          <w:b/>
          <w:sz w:val="44"/>
          <w:szCs w:val="44"/>
          <w:lang w:val="uk-UA"/>
        </w:rPr>
        <w:t>№6</w:t>
      </w:r>
    </w:p>
    <w:p w:rsidR="008C5BA4" w:rsidRPr="003E44C8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 xml:space="preserve">З </w:t>
      </w:r>
      <w:r>
        <w:rPr>
          <w:rFonts w:ascii="Times New Roman" w:hAnsi="Times New Roman" w:cs="Times New Roman"/>
          <w:sz w:val="44"/>
          <w:szCs w:val="44"/>
          <w:lang w:val="uk-UA"/>
        </w:rPr>
        <w:t>інженерії програмного забезпечення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</w:t>
      </w:r>
      <w:r w:rsidR="00E77F5C" w:rsidRPr="00E77F5C">
        <w:rPr>
          <w:rFonts w:ascii="Times New Roman" w:hAnsi="Times New Roman" w:cs="Times New Roman"/>
          <w:sz w:val="44"/>
          <w:szCs w:val="44"/>
          <w:lang w:val="en-US"/>
        </w:rPr>
        <w:t xml:space="preserve">: </w:t>
      </w:r>
      <w:r w:rsidR="00E77F5C" w:rsidRPr="00E77F5C">
        <w:rPr>
          <w:rFonts w:ascii="Times New Roman" w:hAnsi="Times New Roman" w:cs="Times New Roman"/>
          <w:sz w:val="44"/>
          <w:szCs w:val="44"/>
        </w:rPr>
        <w:t>Шаблони</w:t>
      </w:r>
      <w:r w:rsidR="00E77F5C" w:rsidRPr="00E77F5C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E77F5C" w:rsidRPr="00E77F5C">
        <w:rPr>
          <w:rFonts w:ascii="Times New Roman" w:hAnsi="Times New Roman" w:cs="Times New Roman"/>
          <w:sz w:val="44"/>
          <w:szCs w:val="44"/>
        </w:rPr>
        <w:t>поведінки</w:t>
      </w:r>
      <w:r w:rsidR="00E77F5C" w:rsidRPr="00E77F5C">
        <w:rPr>
          <w:rFonts w:ascii="Times New Roman" w:hAnsi="Times New Roman" w:cs="Times New Roman"/>
          <w:sz w:val="44"/>
          <w:szCs w:val="44"/>
          <w:lang w:val="en-US"/>
        </w:rPr>
        <w:t xml:space="preserve"> - </w:t>
      </w:r>
      <w:r w:rsidR="00E77F5C" w:rsidRPr="00E77F5C">
        <w:rPr>
          <w:rFonts w:ascii="Times New Roman" w:hAnsi="Times New Roman" w:cs="Times New Roman"/>
          <w:sz w:val="44"/>
          <w:szCs w:val="44"/>
        </w:rPr>
        <w:t>Шаблони</w:t>
      </w:r>
      <w:r w:rsidR="00E77F5C" w:rsidRPr="00E77F5C">
        <w:rPr>
          <w:rFonts w:ascii="Times New Roman" w:hAnsi="Times New Roman" w:cs="Times New Roman"/>
          <w:sz w:val="44"/>
          <w:szCs w:val="44"/>
          <w:lang w:val="en-US"/>
        </w:rPr>
        <w:t xml:space="preserve"> Strategy, Chain of Responsibility </w:t>
      </w:r>
      <w:r w:rsidR="00E77F5C" w:rsidRPr="00E77F5C">
        <w:rPr>
          <w:rFonts w:ascii="Times New Roman" w:hAnsi="Times New Roman" w:cs="Times New Roman"/>
          <w:sz w:val="44"/>
          <w:szCs w:val="44"/>
        </w:rPr>
        <w:t>та</w:t>
      </w:r>
      <w:r w:rsidR="00E77F5C" w:rsidRPr="00E77F5C">
        <w:rPr>
          <w:rFonts w:ascii="Times New Roman" w:hAnsi="Times New Roman" w:cs="Times New Roman"/>
          <w:sz w:val="44"/>
          <w:szCs w:val="44"/>
          <w:lang w:val="en-US"/>
        </w:rPr>
        <w:t xml:space="preserve"> Visi</w:t>
      </w:r>
      <w:r w:rsidR="00E77F5C">
        <w:rPr>
          <w:rFonts w:ascii="Times New Roman" w:hAnsi="Times New Roman" w:cs="Times New Roman"/>
          <w:sz w:val="44"/>
          <w:szCs w:val="44"/>
          <w:lang w:val="en-US"/>
        </w:rPr>
        <w:t>tor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8F20B2" w:rsidRPr="00721F07" w:rsidRDefault="008F20B2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лікова книжка № 3223</w:t>
      </w:r>
    </w:p>
    <w:p w:rsidR="008C5BA4" w:rsidRPr="00721F07" w:rsidRDefault="008C5BA4" w:rsidP="00DA458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нтонюк</w:t>
      </w:r>
      <w:r w:rsidR="008F20B2">
        <w:rPr>
          <w:rFonts w:ascii="Times New Roman" w:hAnsi="Times New Roman" w:cs="Times New Roman"/>
          <w:sz w:val="36"/>
          <w:szCs w:val="36"/>
          <w:lang w:val="uk-UA"/>
        </w:rPr>
        <w:t xml:space="preserve"> А. І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D47F6E" w:rsidRPr="00721F07" w:rsidRDefault="00D47F6E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875E85" w:rsidRDefault="008C5BA4" w:rsidP="00875E8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C5BA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r w:rsidR="00875E85" w:rsidRPr="00875E85">
        <w:rPr>
          <w:rFonts w:ascii="Times New Roman" w:hAnsi="Times New Roman" w:cs="Times New Roman"/>
          <w:sz w:val="28"/>
          <w:szCs w:val="28"/>
          <w:lang w:val="uk-UA"/>
        </w:rPr>
        <w:t>Вивчення шаблонів поведінки. Отримання базових навичок з</w:t>
      </w:r>
      <w:r w:rsidR="00875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85" w:rsidRPr="00875E85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шаблонів </w:t>
      </w:r>
      <w:r w:rsidR="00E77F5C" w:rsidRPr="00E77F5C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="00E77F5C" w:rsidRPr="00E77F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7F5C" w:rsidRPr="00E77F5C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E77F5C" w:rsidRPr="00E77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F5C" w:rsidRPr="00E77F5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77F5C" w:rsidRPr="00E77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F5C" w:rsidRPr="00E77F5C">
        <w:rPr>
          <w:rFonts w:ascii="Times New Roman" w:hAnsi="Times New Roman" w:cs="Times New Roman"/>
          <w:sz w:val="28"/>
          <w:szCs w:val="28"/>
          <w:lang w:val="en-US"/>
        </w:rPr>
        <w:t>Responsibility</w:t>
      </w:r>
      <w:r w:rsidR="00E77F5C" w:rsidRPr="00E77F5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77F5C" w:rsidRPr="00E77F5C">
        <w:rPr>
          <w:rFonts w:ascii="Times New Roman" w:hAnsi="Times New Roman" w:cs="Times New Roman"/>
          <w:sz w:val="28"/>
          <w:szCs w:val="28"/>
          <w:lang w:val="en-US"/>
        </w:rPr>
        <w:t>Visitor</w:t>
      </w:r>
      <w:r w:rsidR="00C303E6" w:rsidRPr="00C303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BA4" w:rsidRPr="00AE5FFB" w:rsidRDefault="00BA2814" w:rsidP="0087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. </w:t>
      </w:r>
      <w:r w:rsidR="008C5BA4" w:rsidRPr="00AE5FFB">
        <w:rPr>
          <w:rFonts w:ascii="Times New Roman" w:hAnsi="Times New Roman" w:cs="Times New Roman"/>
          <w:b/>
          <w:sz w:val="36"/>
          <w:szCs w:val="36"/>
          <w:lang w:val="uk-UA"/>
        </w:rPr>
        <w:t>Завдання.</w:t>
      </w:r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F5C">
        <w:rPr>
          <w:rFonts w:ascii="Times New Roman" w:hAnsi="Times New Roman" w:cs="Times New Roman"/>
          <w:sz w:val="28"/>
          <w:szCs w:val="28"/>
        </w:rPr>
        <w:t xml:space="preserve">1. Повторити шаблони поведінки для проектування ПЗ. Знати загальну характеристику шаблонів поведінки та призначення </w:t>
      </w:r>
      <w:proofErr w:type="gramStart"/>
      <w:r w:rsidRPr="00E77F5C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E77F5C">
        <w:rPr>
          <w:rFonts w:ascii="Times New Roman" w:hAnsi="Times New Roman" w:cs="Times New Roman"/>
          <w:sz w:val="28"/>
          <w:szCs w:val="28"/>
        </w:rPr>
        <w:t xml:space="preserve"> з них.</w:t>
      </w:r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F5C">
        <w:rPr>
          <w:rFonts w:ascii="Times New Roman" w:hAnsi="Times New Roman" w:cs="Times New Roman"/>
          <w:sz w:val="28"/>
          <w:szCs w:val="28"/>
        </w:rPr>
        <w:t xml:space="preserve">2. Детально вивчити шаблони поведінки для проектування ПЗ — Strategy, Chain of Responsibility та Visitor. Для </w:t>
      </w:r>
      <w:proofErr w:type="gramStart"/>
      <w:r w:rsidRPr="00E77F5C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E77F5C">
        <w:rPr>
          <w:rFonts w:ascii="Times New Roman" w:hAnsi="Times New Roman" w:cs="Times New Roman"/>
          <w:sz w:val="28"/>
          <w:szCs w:val="28"/>
        </w:rPr>
        <w:t xml:space="preserve"> з них:</w:t>
      </w:r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F5C">
        <w:rPr>
          <w:rFonts w:ascii="Times New Roman" w:hAnsi="Times New Roman" w:cs="Times New Roman"/>
          <w:sz w:val="28"/>
          <w:szCs w:val="28"/>
        </w:rPr>
        <w:t xml:space="preserve">вивчити Шаблон, його призначення, альтернативні назви, мотивацію, випадки коли його застосування є </w:t>
      </w:r>
      <w:proofErr w:type="gramStart"/>
      <w:r w:rsidRPr="00E77F5C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E77F5C">
        <w:rPr>
          <w:rFonts w:ascii="Times New Roman" w:hAnsi="Times New Roman" w:cs="Times New Roman"/>
          <w:sz w:val="28"/>
          <w:szCs w:val="28"/>
        </w:rPr>
        <w:t>ільним та результати такого застосування;</w:t>
      </w:r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F5C">
        <w:rPr>
          <w:rFonts w:ascii="Times New Roman" w:hAnsi="Times New Roman" w:cs="Times New Roman"/>
          <w:sz w:val="28"/>
          <w:szCs w:val="28"/>
        </w:rPr>
        <w:t>знати особливості реалізації Шаблону, споріднені шаблони, відомі випадки його застосування в програмних додатках;</w:t>
      </w:r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F5C">
        <w:rPr>
          <w:rFonts w:ascii="Times New Roman" w:hAnsi="Times New Roman" w:cs="Times New Roman"/>
          <w:sz w:val="28"/>
          <w:szCs w:val="28"/>
        </w:rPr>
        <w:t>вільно володіти структурою Шаблону, призначенням його класі</w:t>
      </w:r>
      <w:proofErr w:type="gramStart"/>
      <w:r w:rsidRPr="00E77F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7F5C">
        <w:rPr>
          <w:rFonts w:ascii="Times New Roman" w:hAnsi="Times New Roman" w:cs="Times New Roman"/>
          <w:sz w:val="28"/>
          <w:szCs w:val="28"/>
        </w:rPr>
        <w:t xml:space="preserve"> та відносинами між ними;</w:t>
      </w:r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F5C">
        <w:rPr>
          <w:rFonts w:ascii="Times New Roman" w:hAnsi="Times New Roman" w:cs="Times New Roman"/>
          <w:sz w:val="28"/>
          <w:szCs w:val="28"/>
        </w:rPr>
        <w:t>вміти розпізнавати Шаблон в UML діаграмі класі</w:t>
      </w:r>
      <w:proofErr w:type="gramStart"/>
      <w:r w:rsidRPr="00E77F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7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F5C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E77F5C">
        <w:rPr>
          <w:rFonts w:ascii="Times New Roman" w:hAnsi="Times New Roman" w:cs="Times New Roman"/>
          <w:sz w:val="28"/>
          <w:szCs w:val="28"/>
        </w:rPr>
        <w:t xml:space="preserve"> будувати сирцеві коди Java-класів, що реалізують шаблон.</w:t>
      </w:r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F5C"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 w:rsidRPr="00E77F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7F5C">
        <w:rPr>
          <w:rFonts w:ascii="Times New Roman" w:hAnsi="Times New Roman" w:cs="Times New Roman"/>
          <w:sz w:val="28"/>
          <w:szCs w:val="28"/>
        </w:rPr>
        <w:t xml:space="preserve">ідготованому проекті (ЛР1) створити програмний пакет com.lab111.labwork6. В пакеті розробити інтерфейси і класи, що реалізують завдання (згідно варіанту) з застосуванням одного чи декількох шаблонів (п.2). В розроблюваних класах повністю реалізувати методи, </w:t>
      </w:r>
      <w:proofErr w:type="gramStart"/>
      <w:r w:rsidRPr="00E77F5C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E77F5C">
        <w:rPr>
          <w:rFonts w:ascii="Times New Roman" w:hAnsi="Times New Roman" w:cs="Times New Roman"/>
          <w:sz w:val="28"/>
          <w:szCs w:val="28"/>
        </w:rPr>
        <w:t>і з функціюванням Шаблону. Методи, що реалізують бізнес-логіку закрити заглушками з виводом на консоль інформації про викликаний метод та його аргументи. Приклад реалізації бізнес-методу:</w:t>
      </w:r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77F5C">
        <w:rPr>
          <w:rFonts w:ascii="Times New Roman" w:hAnsi="Times New Roman" w:cs="Times New Roman"/>
          <w:sz w:val="28"/>
          <w:szCs w:val="28"/>
        </w:rPr>
        <w:t>void draw(int x, int y){</w:t>
      </w:r>
      <w:proofErr w:type="gramEnd"/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77F5C">
        <w:rPr>
          <w:rFonts w:ascii="Times New Roman" w:hAnsi="Times New Roman" w:cs="Times New Roman"/>
          <w:sz w:val="28"/>
          <w:szCs w:val="28"/>
        </w:rPr>
        <w:t>System.out.println(“Метод draw з параметрами x=”+x+” y=”+y);}</w:t>
      </w:r>
      <w:proofErr w:type="gramEnd"/>
    </w:p>
    <w:p w:rsidR="00E77F5C" w:rsidRPr="00E77F5C" w:rsidRDefault="00E77F5C" w:rsidP="00E7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F5C">
        <w:rPr>
          <w:rFonts w:ascii="Times New Roman" w:hAnsi="Times New Roman" w:cs="Times New Roman"/>
          <w:sz w:val="28"/>
          <w:szCs w:val="28"/>
        </w:rPr>
        <w:t>4. За допомогою автоматизованих засобів виконати повне документування розроблених класів (також методів і полів), при цьому документація має в достатній мі</w:t>
      </w:r>
      <w:proofErr w:type="gramStart"/>
      <w:r w:rsidRPr="00E77F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7F5C">
        <w:rPr>
          <w:rFonts w:ascii="Times New Roman" w:hAnsi="Times New Roman" w:cs="Times New Roman"/>
          <w:sz w:val="28"/>
          <w:szCs w:val="28"/>
        </w:rPr>
        <w:t>і висвітлювати роль певного класу в загальній структурі Шаблону та особливості конкретної реалізації.</w:t>
      </w:r>
    </w:p>
    <w:p w:rsidR="008C5BA4" w:rsidRDefault="008C5BA4" w:rsidP="00AB66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й варіант </w:t>
      </w:r>
      <w:r w:rsidR="00E77F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AB6676" w:rsidRDefault="00E77F5C" w:rsidP="00AB66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E77F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изначити специфікації класів, що реалізують контейнери для цілих чисел та текстових строк з можливістю їх сортування. Забезпечити можливість динамічної зміни алгоритму сортування шляхом зовнішньої параметризації. Реалізація алгоритму сортування має бути незалежною від типу даних, що сортуються.</w:t>
      </w:r>
    </w:p>
    <w:p w:rsidR="00875E85" w:rsidRDefault="00875E85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br w:type="page"/>
      </w:r>
    </w:p>
    <w:p w:rsidR="008C5BA4" w:rsidRPr="00B07D33" w:rsidRDefault="00DD744B" w:rsidP="00BA2814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іаграма класів</w:t>
      </w:r>
    </w:p>
    <w:p w:rsidR="00B07D33" w:rsidRDefault="00E77F5C" w:rsidP="00B07D33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414106D" wp14:editId="00C6E36B">
            <wp:extent cx="8667550" cy="5171675"/>
            <wp:effectExtent l="0" t="4762" r="0" b="0"/>
            <wp:docPr id="1" name="Рисунок 1" descr="D:\obuchenie\2 курс 3 семестр\Инженерия программного обеспечения\Лабы\untitledModel_ua_kpi_ipz_lab6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buchenie\2 курс 3 семестр\Инженерия программного обеспечения\Лабы\untitledModel_ua_kpi_ipz_lab6_clas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4561" cy="51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94" w:rsidRDefault="0069739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</w:p>
    <w:p w:rsidR="00B07D33" w:rsidRPr="00B07D33" w:rsidRDefault="00B07D33" w:rsidP="00B07D3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JavaDoc</w:t>
      </w:r>
    </w:p>
    <w:p w:rsidR="00E77F5C" w:rsidRDefault="00E77F5C" w:rsidP="00E77F5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C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E77F5C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6.3\\ua\\kpi\\ipz\\lab6\\IntComparator.html" \l "compare(java.lang.Integer,%20java.lang.Integer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E77F5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compare(</w:t>
      </w:r>
      <w:proofErr w:type="gramEnd"/>
      <w:r w:rsidRPr="00E77F5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Integer, Integer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10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ntComparato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Method for compare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1" w:anchor="compare(java.lang.Object,%20java.lang.Object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ompare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Object, Object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12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ntComparato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3" w:anchor="compare(java.lang.String,%20java.lang.String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ompare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, String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14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tringComparato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5" w:anchor="compare(java.lang.Object,%20java.lang.Object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ompare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Object, Object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16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tringComparato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7" w:tooltip="class in ua.kpi.ipz.lab6" w:history="1">
        <w:r w:rsidRPr="00E77F5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ontainer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18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6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lass container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9" w:anchor="Container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ontainer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6.</w:t>
      </w:r>
      <w:hyperlink r:id="rId20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onstructor of this class</w:t>
      </w:r>
    </w:p>
    <w:p w:rsidR="00E77F5C" w:rsidRDefault="00E77F5C" w:rsidP="00E77F5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I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6.3\\ua\\kpi\\ipz\\lab6\\IntComparator.html" \o "class in ua.kpi.ipz.lab6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E77F5C">
        <w:rPr>
          <w:rStyle w:val="strong"/>
          <w:rFonts w:ascii="Arial" w:hAnsi="Arial" w:cs="Arial"/>
          <w:b/>
          <w:bCs/>
          <w:color w:val="4C6B87"/>
          <w:sz w:val="18"/>
          <w:szCs w:val="18"/>
          <w:lang w:val="en-US"/>
        </w:rPr>
        <w:t>IntComparator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21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6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lass comparator for int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2" w:anchor="IntComparator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Comparator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6.</w:t>
      </w:r>
      <w:hyperlink r:id="rId23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ntComparato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onstructor of this class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4" w:tooltip="class in ua.kpi.ipz.lab6" w:history="1">
        <w:r w:rsidRPr="00E77F5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Container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25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6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lass Int container which extends container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6" w:anchor="IntContainer(java.lang.Integer[]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Container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eger[]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6.</w:t>
      </w:r>
      <w:hyperlink r:id="rId27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nt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onstructor of this class</w:t>
      </w:r>
    </w:p>
    <w:p w:rsidR="00E77F5C" w:rsidRDefault="00E77F5C" w:rsidP="00E77F5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M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E77F5C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6.3\\ua\\kpi\\ipz\\lab6\\Test.html" \l "main(java.lang.String[]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E77F5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main(</w:t>
      </w:r>
      <w:proofErr w:type="gramEnd"/>
      <w:r w:rsidRPr="00E77F5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String[]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Static method in class ua.kpi.ipz.lab6.</w:t>
      </w:r>
      <w:hyperlink r:id="rId28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Test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E77F5C">
        <w:rPr>
          <w:rFonts w:ascii="Arial" w:hAnsi="Arial" w:cs="Arial"/>
          <w:color w:val="353833"/>
          <w:sz w:val="18"/>
          <w:szCs w:val="18"/>
          <w:lang w:val="en-US"/>
        </w:rPr>
        <w:t>main</w:t>
      </w:r>
      <w:proofErr w:type="gramEnd"/>
    </w:p>
    <w:p w:rsidR="00E77F5C" w:rsidRDefault="00E77F5C" w:rsidP="00E77F5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S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E77F5C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6.3\\ua\\kpi\\ipz\\lab6\\Container.html" \l "setSortstrategy(ua.kpi.ipz.lab6.SortStrategy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E77F5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setSortstrategy(</w:t>
      </w:r>
      <w:proofErr w:type="gramEnd"/>
      <w:r w:rsidRPr="00E77F5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SortStrategy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29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Setter for sortstrategy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0" w:anchor="setSortstrategy(ua.kpi.ipz.lab6.SortStrategy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etSortstrategy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Strategy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31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nt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2" w:anchor="setSortstrategy(ua.kpi.ipz.lab6.SortStrategy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etSortstrategy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Strategy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33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tring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4" w:anchor="show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how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35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Printer method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6" w:anchor="show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how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37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nt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8" w:anchor="show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how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39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tring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0" w:anchor="sort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41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Sort Method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2" w:anchor="sort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43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nt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4" w:anchor="sort(java.lang.Object[],%20java.util.Comparator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Object[], Comparator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45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ortAlg1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6" w:anchor="sort(java.lang.Object[],%20java.util.Comparator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Object[], Comparator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47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ortAlg2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8" w:anchor="sort(java.lang.Object[],%20java.util.Comparator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Object[], Comparator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interface ua.kpi.ipz.lab6.</w:t>
      </w:r>
      <w:hyperlink r:id="rId49" w:tooltip="interface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ortStrategy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E77F5C">
        <w:rPr>
          <w:rFonts w:ascii="Arial" w:hAnsi="Arial" w:cs="Arial"/>
          <w:color w:val="353833"/>
          <w:sz w:val="18"/>
          <w:szCs w:val="18"/>
          <w:lang w:val="en-US"/>
        </w:rPr>
        <w:t>sort</w:t>
      </w:r>
      <w:proofErr w:type="gramEnd"/>
      <w:r w:rsidRPr="00E77F5C">
        <w:rPr>
          <w:rFonts w:ascii="Arial" w:hAnsi="Arial" w:cs="Arial"/>
          <w:color w:val="353833"/>
          <w:sz w:val="18"/>
          <w:szCs w:val="18"/>
          <w:lang w:val="en-US"/>
        </w:rPr>
        <w:t xml:space="preserve"> method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0" w:anchor="sort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Method in class ua.kpi.ipz.lab6.</w:t>
      </w:r>
      <w:hyperlink r:id="rId51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tring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2" w:tooltip="class in ua.kpi.ipz.lab6" w:history="1">
        <w:r w:rsidRPr="00E77F5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Alg1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53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6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lass Sort Algorithm 1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4" w:anchor="SortAlg1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Alg1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6.</w:t>
      </w:r>
      <w:hyperlink r:id="rId55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ortAlg1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onstructor of this class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6" w:tooltip="class in ua.kpi.ipz.lab6" w:history="1">
        <w:r w:rsidRPr="00E77F5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Alg2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57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6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lass Sort Algorithm 2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8" w:anchor="SortAlg2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Alg2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6.</w:t>
      </w:r>
      <w:hyperlink r:id="rId59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ortAlg2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onstructor of this class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60" w:tooltip="interface in ua.kpi.ipz.lab6" w:history="1">
        <w:r w:rsidRPr="00E77F5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ortStrategy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Interface in</w:t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61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6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This is sort strategy class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62" w:tooltip="class in ua.kpi.ipz.lab6" w:history="1">
        <w:r w:rsidRPr="00E77F5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Comparator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63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6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lass comparator for sorting String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64" w:anchor="StringComparator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Comparator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6.</w:t>
      </w:r>
      <w:hyperlink r:id="rId65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tringComparato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66" w:tooltip="class in ua.kpi.ipz.lab6" w:history="1">
        <w:r w:rsidRPr="00E77F5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Container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67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6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The class stringcontainer which extends container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68" w:anchor="StringContainer(java.lang.String[]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Container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[]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6.</w:t>
      </w:r>
      <w:hyperlink r:id="rId69" w:tooltip="class in ua.kpi.ipz.lab6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tringContainer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onstructor of this class</w:t>
      </w:r>
    </w:p>
    <w:p w:rsidR="00E77F5C" w:rsidRDefault="00E77F5C" w:rsidP="00E77F5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T</w:t>
      </w:r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6.3\\ua\\kpi\\ipz\\lab6\\Test.html" \o "class in ua.kpi.ipz.lab6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E77F5C">
        <w:rPr>
          <w:rStyle w:val="strong"/>
          <w:rFonts w:ascii="Arial" w:hAnsi="Arial" w:cs="Arial"/>
          <w:b/>
          <w:bCs/>
          <w:color w:val="4C6B87"/>
          <w:sz w:val="18"/>
          <w:szCs w:val="18"/>
          <w:lang w:val="en-US"/>
        </w:rPr>
        <w:t>Test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70" w:history="1">
        <w:r w:rsidRPr="00E77F5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6</w:t>
        </w:r>
      </w:hyperlink>
    </w:p>
    <w:p w:rsidR="00E77F5C" w:rsidRP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E77F5C">
        <w:rPr>
          <w:rFonts w:ascii="Arial" w:hAnsi="Arial" w:cs="Arial"/>
          <w:color w:val="353833"/>
          <w:sz w:val="18"/>
          <w:szCs w:val="18"/>
          <w:lang w:val="en-US"/>
        </w:rPr>
        <w:t>Class Main which tested all</w:t>
      </w:r>
    </w:p>
    <w:p w:rsid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71" w:anchor="Test()" w:history="1">
        <w:proofErr w:type="gramStart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Test(</w:t>
        </w:r>
        <w:proofErr w:type="gramEnd"/>
        <w:r w:rsidRPr="00E77F5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E77F5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E77F5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6.</w:t>
      </w:r>
      <w:hyperlink r:id="rId72" w:tooltip="class in ua.kpi.ipz.lab6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Test</w:t>
        </w:r>
      </w:hyperlink>
    </w:p>
    <w:p w:rsidR="00E77F5C" w:rsidRDefault="00E77F5C" w:rsidP="00E77F5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U</w:t>
      </w:r>
    </w:p>
    <w:p w:rsid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73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ua.kpi.ipz.lab6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package ua.kpi.ipz.lab6</w:t>
      </w:r>
    </w:p>
    <w:p w:rsidR="00E77F5C" w:rsidRDefault="00E77F5C" w:rsidP="00E77F5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A2814" w:rsidRPr="00E77F5C" w:rsidRDefault="00BA2814" w:rsidP="00BA2814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</w:p>
    <w:p w:rsidR="00DD744B" w:rsidRPr="00E77F5C" w:rsidRDefault="00DD744B" w:rsidP="00AE5FF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оздруківка тексту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ua.kpi.ipz.lab6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mpor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java.util.Comparator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Class comparator for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int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auth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versio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6.3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las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Comparat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mplement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highlight w:val="darkYellow"/>
          <w:lang w:val="uk-UA"/>
        </w:rPr>
        <w:t>Comparat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Constructor of this class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Comparat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Method for compare 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par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1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par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2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return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ar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1,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2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f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(o1.intValue() &gt; o2.intValue())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1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1.intValue() &gt;= o2.intValue() ? 0 : -1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ar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Objec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bj,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Objec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bj1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compare(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) obj, 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) obj1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ua.kpi.ipz.lab6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mpor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highlight w:val="darkYellow"/>
          <w:lang w:val="uk-UA"/>
        </w:rPr>
        <w:t>java.io.PrintStre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Class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In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container which extends container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auth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versio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6.3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las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Contain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extend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ontain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Constructor of this class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par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values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lastRenderedPageBreak/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Contain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values[]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.values =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[100]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values = values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/* 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Setters for sort strategy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etSortstrategy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SortStrategy sortstrategy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sortstrategy = sortstrategy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/* 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Method for sort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or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sortstrategy.sort(values,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IntComparator()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/* 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Method for print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ho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f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= 0; i &lt; values.length; i++)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print(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StringBuilder()).append(values[i])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.append(", ").toString()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println(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rotecte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values[]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SortStrategy sortstrategy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package ua.kpi.ipz.lab6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import java.io.PrintStream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import java.util.Arrays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import java.util.Comparator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 Class Sort Algorithm 1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@author Ruslan Popenko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@version 6.3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public class SortAlg1 implements SortStrategy {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Constructor of this class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public SortAlg1() {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/* 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method for sorting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public void sort(Object a[], Comparator c) {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Arrays.sort(a, c)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System.out.println("Sorting by first algorithm")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package ua.kpi.ipz.lab6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import java.io.PrintStream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import java.util.Arrays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import java.util.Comparator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Class Sort Algorithm 2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@author Ruslan Popenko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@version 6.3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public class SortAlg2 implements SortStrategy {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lastRenderedPageBreak/>
        <w:tab/>
        <w:t>/**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Constructor of this class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public SortAlg2() {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/* 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method for sorting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public void sort(Object a[], Comparator c) {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Arrays.sort(a, c)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System.out.println("Sorting by second algorithm")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ua.kpi.ipz.lab6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mpor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java.util.Comparator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This is sort strategy class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auth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versio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6.3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rfac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SortStrategy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sort method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par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aobj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par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comparator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abstrac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or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Objec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aobj[], </w:t>
      </w:r>
      <w:r w:rsidRPr="00AF2516">
        <w:rPr>
          <w:rFonts w:ascii="Times New Roman" w:hAnsi="Times New Roman" w:cs="Times New Roman"/>
          <w:sz w:val="16"/>
          <w:szCs w:val="16"/>
          <w:highlight w:val="darkYellow"/>
          <w:lang w:val="uk-UA"/>
        </w:rPr>
        <w:t>Comparat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comparator);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ua.kpi.ipz.lab6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mpor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java.util.Comparator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Class comparator for sorting String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auth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versio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6.3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las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Comparat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mplement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highlight w:val="darkYellow"/>
          <w:lang w:val="uk-UA"/>
        </w:rPr>
        <w:t>Comparat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Comparat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par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1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par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2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retur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compare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ar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1,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2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1.compareTo(o2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/* (non-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Javado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@see java.util.Comparator#compare(java.lang.Object, java.lang.Object)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ompar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Objec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bj,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Objec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obj1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retur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compare(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) obj, 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) obj1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ua.kpi.ipz.lab6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mpor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highlight w:val="darkYellow"/>
          <w:lang w:val="uk-UA"/>
        </w:rPr>
        <w:t>java.io.PrintStre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The class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stringcontain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which extends container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auth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versio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6.3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las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Contain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extend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ontain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Constructor of this class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par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values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Contain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values[]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.values =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[100]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lastRenderedPageBreak/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values = values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/* 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Seter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etSortstrategy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SortStrategy sortstrategy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thi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sortstrategy = sortstrategy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/* 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method which sorted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or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sortstrategy.sort(values,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StringComparator()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/* 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method for print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ho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f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= 0; i &lt; values.length; i++)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print(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StringBuilder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i/>
          <w:iCs/>
          <w:sz w:val="16"/>
          <w:szCs w:val="16"/>
          <w:lang w:val="uk-UA"/>
        </w:rPr>
        <w:t>valueOf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values[i])))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.append(", ").toString()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yste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  <w:t>ou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println(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rotecte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values[]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SortStrategy sortstrategy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AF2516" w:rsidRPr="00AF2516" w:rsidRDefault="00AF2516" w:rsidP="00AF251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ackage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ua.kpi.ipz.lab6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Class Main which tested all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autho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Rusla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sz w:val="16"/>
          <w:szCs w:val="16"/>
          <w:u w:val="single"/>
          <w:lang w:val="uk-UA"/>
        </w:rPr>
        <w:t>Popenko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versio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6.3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lass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Tes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Test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/**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main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@param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args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 xml:space="preserve"> */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publ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atic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void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mai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args[]) {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a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[] = {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i/>
          <w:iCs/>
          <w:sz w:val="16"/>
          <w:szCs w:val="16"/>
          <w:lang w:val="uk-UA"/>
        </w:rPr>
        <w:t>valueOf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(1),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i/>
          <w:iCs/>
          <w:sz w:val="16"/>
          <w:szCs w:val="16"/>
          <w:lang w:val="uk-UA"/>
        </w:rPr>
        <w:t>valueOf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3),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i/>
          <w:iCs/>
          <w:sz w:val="16"/>
          <w:szCs w:val="16"/>
          <w:lang w:val="uk-UA"/>
        </w:rPr>
        <w:t>valueOf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(5),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i/>
          <w:iCs/>
          <w:sz w:val="16"/>
          <w:szCs w:val="16"/>
          <w:lang w:val="uk-UA"/>
        </w:rPr>
        <w:t>valueOf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(2),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eg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.</w:t>
      </w:r>
      <w:r w:rsidRPr="00AF2516">
        <w:rPr>
          <w:rFonts w:ascii="Times New Roman" w:hAnsi="Times New Roman" w:cs="Times New Roman"/>
          <w:i/>
          <w:iCs/>
          <w:sz w:val="16"/>
          <w:szCs w:val="16"/>
          <w:lang w:val="uk-UA"/>
        </w:rPr>
        <w:t>valueOf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(7) }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b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>[] = { "ab", "we", "to" }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StringContain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on2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=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StringContainer(b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IntContainer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con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= 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IntContainer(a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con2.setSortstrategy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SortAlg1()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con.setSortstrategy(</w:t>
      </w:r>
      <w:r w:rsidRPr="00AF2516">
        <w:rPr>
          <w:rFonts w:ascii="Times New Roman" w:hAnsi="Times New Roman" w:cs="Times New Roman"/>
          <w:b/>
          <w:bCs/>
          <w:sz w:val="16"/>
          <w:szCs w:val="16"/>
          <w:lang w:val="uk-UA"/>
        </w:rPr>
        <w:t>new</w:t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 xml:space="preserve"> SortAlg2()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con2.sort(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con2.show(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con.sort(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con.show();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ab/>
        <w:t>}</w:t>
      </w:r>
    </w:p>
    <w:p w:rsidR="00AF2516" w:rsidRPr="00AF2516" w:rsidRDefault="00AF2516" w:rsidP="00AF2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AF2516">
        <w:rPr>
          <w:rFonts w:ascii="Times New Roman" w:hAnsi="Times New Roman" w:cs="Times New Roman"/>
          <w:sz w:val="16"/>
          <w:szCs w:val="16"/>
          <w:lang w:val="uk-UA"/>
        </w:rPr>
        <w:t>}</w:t>
      </w:r>
    </w:p>
    <w:p w:rsidR="00AF2516" w:rsidRPr="00E77F5C" w:rsidRDefault="00AF2516" w:rsidP="00AF2516">
      <w:pPr>
        <w:ind w:left="360"/>
        <w:rPr>
          <w:rFonts w:ascii="Times New Roman" w:hAnsi="Times New Roman" w:cs="Times New Roman"/>
          <w:lang w:val="uk-UA"/>
        </w:rPr>
      </w:pPr>
    </w:p>
    <w:sectPr w:rsidR="00AF2516" w:rsidRPr="00E77F5C" w:rsidSect="00851765">
      <w:footerReference w:type="default" r:id="rId74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4F" w:rsidRDefault="00D36F4F" w:rsidP="008C5BA4">
      <w:pPr>
        <w:spacing w:after="0" w:line="240" w:lineRule="auto"/>
      </w:pPr>
      <w:r>
        <w:separator/>
      </w:r>
    </w:p>
  </w:endnote>
  <w:endnote w:type="continuationSeparator" w:id="0">
    <w:p w:rsidR="00D36F4F" w:rsidRDefault="00D36F4F" w:rsidP="008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56451"/>
      <w:docPartObj>
        <w:docPartGallery w:val="Page Numbers (Bottom of Page)"/>
        <w:docPartUnique/>
      </w:docPartObj>
    </w:sdtPr>
    <w:sdtEndPr/>
    <w:sdtContent>
      <w:p w:rsidR="00875E85" w:rsidRDefault="00875E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6E">
          <w:rPr>
            <w:noProof/>
          </w:rPr>
          <w:t>2</w:t>
        </w:r>
        <w:r>
          <w:fldChar w:fldCharType="end"/>
        </w:r>
      </w:p>
    </w:sdtContent>
  </w:sdt>
  <w:p w:rsidR="00875E85" w:rsidRDefault="00875E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4F" w:rsidRDefault="00D36F4F" w:rsidP="008C5BA4">
      <w:pPr>
        <w:spacing w:after="0" w:line="240" w:lineRule="auto"/>
      </w:pPr>
      <w:r>
        <w:separator/>
      </w:r>
    </w:p>
  </w:footnote>
  <w:footnote w:type="continuationSeparator" w:id="0">
    <w:p w:rsidR="00D36F4F" w:rsidRDefault="00D36F4F" w:rsidP="008C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28F4170"/>
    <w:multiLevelType w:val="hybridMultilevel"/>
    <w:tmpl w:val="F774E598"/>
    <w:lvl w:ilvl="0" w:tplc="98F44C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436CC"/>
    <w:multiLevelType w:val="multilevel"/>
    <w:tmpl w:val="CDF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BB"/>
    <w:rsid w:val="001D59BB"/>
    <w:rsid w:val="00270221"/>
    <w:rsid w:val="002B6D81"/>
    <w:rsid w:val="00377977"/>
    <w:rsid w:val="00392DEE"/>
    <w:rsid w:val="003A46DD"/>
    <w:rsid w:val="003D3FA0"/>
    <w:rsid w:val="003F7BFE"/>
    <w:rsid w:val="00440A6B"/>
    <w:rsid w:val="00586F96"/>
    <w:rsid w:val="00671BE2"/>
    <w:rsid w:val="00697394"/>
    <w:rsid w:val="006E0876"/>
    <w:rsid w:val="00715F13"/>
    <w:rsid w:val="00766D45"/>
    <w:rsid w:val="007918A3"/>
    <w:rsid w:val="007E5E4D"/>
    <w:rsid w:val="00851765"/>
    <w:rsid w:val="00875E85"/>
    <w:rsid w:val="008C5BA4"/>
    <w:rsid w:val="008F20B2"/>
    <w:rsid w:val="00A6503F"/>
    <w:rsid w:val="00AB6676"/>
    <w:rsid w:val="00AE5FFB"/>
    <w:rsid w:val="00AF2516"/>
    <w:rsid w:val="00B07D33"/>
    <w:rsid w:val="00B646D2"/>
    <w:rsid w:val="00BA2814"/>
    <w:rsid w:val="00BA41FC"/>
    <w:rsid w:val="00C303E6"/>
    <w:rsid w:val="00C62F7D"/>
    <w:rsid w:val="00C862FC"/>
    <w:rsid w:val="00D01C91"/>
    <w:rsid w:val="00D36F4F"/>
    <w:rsid w:val="00D47F6E"/>
    <w:rsid w:val="00DA4585"/>
    <w:rsid w:val="00DD744B"/>
    <w:rsid w:val="00DE1F8F"/>
    <w:rsid w:val="00E70F2E"/>
    <w:rsid w:val="00E77F5C"/>
    <w:rsid w:val="00FB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1">
    <w:name w:val="heading 1"/>
    <w:basedOn w:val="a"/>
    <w:link w:val="10"/>
    <w:uiPriority w:val="9"/>
    <w:qFormat/>
    <w:rsid w:val="0087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uk-UA" w:eastAsia="uk-UA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75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uk-UA" w:eastAsia="uk-UA"/>
    </w:rPr>
  </w:style>
  <w:style w:type="paragraph" w:styleId="4">
    <w:name w:val="heading 4"/>
    <w:basedOn w:val="a"/>
    <w:link w:val="40"/>
    <w:uiPriority w:val="9"/>
    <w:qFormat/>
    <w:rsid w:val="0087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5">
    <w:name w:val="heading 5"/>
    <w:basedOn w:val="a"/>
    <w:link w:val="50"/>
    <w:uiPriority w:val="9"/>
    <w:qFormat/>
    <w:rsid w:val="00875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val="uk-UA" w:eastAsia="uk-UA"/>
    </w:rPr>
  </w:style>
  <w:style w:type="paragraph" w:styleId="6">
    <w:name w:val="heading 6"/>
    <w:basedOn w:val="a"/>
    <w:link w:val="60"/>
    <w:uiPriority w:val="9"/>
    <w:qFormat/>
    <w:rsid w:val="00875E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5E85"/>
    <w:rPr>
      <w:rFonts w:ascii="Times New Roman" w:eastAsia="Times New Roman" w:hAnsi="Times New Roman" w:cs="Times New Roman"/>
      <w:b/>
      <w:bCs/>
      <w:kern w:val="36"/>
      <w:sz w:val="43"/>
      <w:szCs w:val="43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75E85"/>
    <w:rPr>
      <w:rFonts w:ascii="Times New Roman" w:eastAsia="Times New Roman" w:hAnsi="Times New Roman" w:cs="Times New Roman"/>
      <w:b/>
      <w:bCs/>
      <w:sz w:val="34"/>
      <w:szCs w:val="3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75E85"/>
    <w:rPr>
      <w:rFonts w:ascii="Times New Roman" w:eastAsia="Times New Roman" w:hAnsi="Times New Roman" w:cs="Times New Roman"/>
      <w:b/>
      <w:bCs/>
      <w:sz w:val="31"/>
      <w:szCs w:val="31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75E85"/>
    <w:rPr>
      <w:rFonts w:ascii="Times New Roman" w:eastAsia="Times New Roman" w:hAnsi="Times New Roman" w:cs="Times New Roman"/>
      <w:b/>
      <w:bCs/>
      <w:sz w:val="29"/>
      <w:szCs w:val="29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75E85"/>
    <w:rPr>
      <w:rFonts w:ascii="Times New Roman" w:eastAsia="Times New Roman" w:hAnsi="Times New Roman" w:cs="Times New Roman"/>
      <w:b/>
      <w:bCs/>
      <w:sz w:val="26"/>
      <w:szCs w:val="26"/>
      <w:lang w:eastAsia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5E85"/>
    <w:rPr>
      <w:rFonts w:ascii="Courier New" w:eastAsia="Times New Roman" w:hAnsi="Courier New" w:cs="Courier New"/>
      <w:sz w:val="31"/>
      <w:szCs w:val="31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7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val="uk-UA" w:eastAsia="uk-UA"/>
    </w:rPr>
  </w:style>
  <w:style w:type="character" w:customStyle="1" w:styleId="31">
    <w:name w:val="Строгий3"/>
    <w:basedOn w:val="a0"/>
    <w:rsid w:val="00BA2814"/>
  </w:style>
  <w:style w:type="character" w:customStyle="1" w:styleId="41">
    <w:name w:val="Строгий4"/>
    <w:basedOn w:val="a0"/>
    <w:rsid w:val="00C862FC"/>
  </w:style>
  <w:style w:type="character" w:customStyle="1" w:styleId="strong">
    <w:name w:val="strong"/>
    <w:basedOn w:val="a0"/>
    <w:rsid w:val="00E77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1">
    <w:name w:val="heading 1"/>
    <w:basedOn w:val="a"/>
    <w:link w:val="10"/>
    <w:uiPriority w:val="9"/>
    <w:qFormat/>
    <w:rsid w:val="0087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uk-UA" w:eastAsia="uk-UA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75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uk-UA" w:eastAsia="uk-UA"/>
    </w:rPr>
  </w:style>
  <w:style w:type="paragraph" w:styleId="4">
    <w:name w:val="heading 4"/>
    <w:basedOn w:val="a"/>
    <w:link w:val="40"/>
    <w:uiPriority w:val="9"/>
    <w:qFormat/>
    <w:rsid w:val="0087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5">
    <w:name w:val="heading 5"/>
    <w:basedOn w:val="a"/>
    <w:link w:val="50"/>
    <w:uiPriority w:val="9"/>
    <w:qFormat/>
    <w:rsid w:val="00875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val="uk-UA" w:eastAsia="uk-UA"/>
    </w:rPr>
  </w:style>
  <w:style w:type="paragraph" w:styleId="6">
    <w:name w:val="heading 6"/>
    <w:basedOn w:val="a"/>
    <w:link w:val="60"/>
    <w:uiPriority w:val="9"/>
    <w:qFormat/>
    <w:rsid w:val="00875E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5E85"/>
    <w:rPr>
      <w:rFonts w:ascii="Times New Roman" w:eastAsia="Times New Roman" w:hAnsi="Times New Roman" w:cs="Times New Roman"/>
      <w:b/>
      <w:bCs/>
      <w:kern w:val="36"/>
      <w:sz w:val="43"/>
      <w:szCs w:val="43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75E85"/>
    <w:rPr>
      <w:rFonts w:ascii="Times New Roman" w:eastAsia="Times New Roman" w:hAnsi="Times New Roman" w:cs="Times New Roman"/>
      <w:b/>
      <w:bCs/>
      <w:sz w:val="34"/>
      <w:szCs w:val="3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75E85"/>
    <w:rPr>
      <w:rFonts w:ascii="Times New Roman" w:eastAsia="Times New Roman" w:hAnsi="Times New Roman" w:cs="Times New Roman"/>
      <w:b/>
      <w:bCs/>
      <w:sz w:val="31"/>
      <w:szCs w:val="31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75E85"/>
    <w:rPr>
      <w:rFonts w:ascii="Times New Roman" w:eastAsia="Times New Roman" w:hAnsi="Times New Roman" w:cs="Times New Roman"/>
      <w:b/>
      <w:bCs/>
      <w:sz w:val="29"/>
      <w:szCs w:val="29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75E85"/>
    <w:rPr>
      <w:rFonts w:ascii="Times New Roman" w:eastAsia="Times New Roman" w:hAnsi="Times New Roman" w:cs="Times New Roman"/>
      <w:b/>
      <w:bCs/>
      <w:sz w:val="26"/>
      <w:szCs w:val="26"/>
      <w:lang w:eastAsia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5E85"/>
    <w:rPr>
      <w:rFonts w:ascii="Courier New" w:eastAsia="Times New Roman" w:hAnsi="Courier New" w:cs="Courier New"/>
      <w:sz w:val="31"/>
      <w:szCs w:val="31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7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val="uk-UA" w:eastAsia="uk-UA"/>
    </w:rPr>
  </w:style>
  <w:style w:type="character" w:customStyle="1" w:styleId="31">
    <w:name w:val="Строгий3"/>
    <w:basedOn w:val="a0"/>
    <w:rsid w:val="00BA2814"/>
  </w:style>
  <w:style w:type="character" w:customStyle="1" w:styleId="41">
    <w:name w:val="Строгий4"/>
    <w:basedOn w:val="a0"/>
    <w:rsid w:val="00C862FC"/>
  </w:style>
  <w:style w:type="character" w:customStyle="1" w:styleId="strong">
    <w:name w:val="strong"/>
    <w:basedOn w:val="a0"/>
    <w:rsid w:val="00E7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0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7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8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5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9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6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5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5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4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0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3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6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3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4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0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2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4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0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7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1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6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0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5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4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7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3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6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2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8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2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8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0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6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8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9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6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6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3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9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5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8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2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7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5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6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ntainer.html" TargetMode="External"/><Relationship Id="rId2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4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ntainer.html" TargetMode="External"/><Relationship Id="rId4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2.html" TargetMode="External"/><Relationship Id="rId6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6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nta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mparator.html" TargetMode="External"/><Relationship Id="rId2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Container.html" TargetMode="External"/><Relationship Id="rId1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mparator.html" TargetMode="External"/><Relationship Id="rId2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ntainer.html" TargetMode="External"/><Relationship Id="rId3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ntainer.html" TargetMode="External"/><Relationship Id="rId3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ntainer.html" TargetMode="External"/><Relationship Id="rId4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Container.html" TargetMode="External"/><Relationship Id="rId4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1.html" TargetMode="External"/><Relationship Id="rId5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5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2.html" TargetMode="External"/><Relationship Id="rId6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ntainer.html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1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Container.html" TargetMode="External"/><Relationship Id="rId1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mparator.html" TargetMode="External"/><Relationship Id="rId2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mparator.html" TargetMode="External"/><Relationship Id="rId2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ntainer.html" TargetMode="External"/><Relationship Id="rId3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ntainer.html" TargetMode="External"/><Relationship Id="rId3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Container.html" TargetMode="External"/><Relationship Id="rId4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ntainer.html" TargetMode="External"/><Relationship Id="rId4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Strategy.html" TargetMode="External"/><Relationship Id="rId5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2.html" TargetMode="External"/><Relationship Id="rId6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mparator.html" TargetMode="External"/><Relationship Id="rId6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ntaine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ntainer.html" TargetMode="External"/><Relationship Id="rId7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Test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mparator.html" TargetMode="External"/><Relationship Id="rId1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Container.html" TargetMode="External"/><Relationship Id="rId2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3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ntainer.html" TargetMode="External"/><Relationship Id="rId3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ntainer.html" TargetMode="External"/><Relationship Id="rId4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2.html" TargetMode="External"/><Relationship Id="rId5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2.html" TargetMode="External"/><Relationship Id="rId6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2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Container.html" TargetMode="External"/><Relationship Id="rId4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Container.html" TargetMode="External"/><Relationship Id="rId5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1.html" TargetMode="External"/><Relationship Id="rId6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mparator.html" TargetMode="External"/><Relationship Id="rId7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mparator.html" TargetMode="External"/><Relationship Id="rId2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mparator.html" TargetMode="External"/><Relationship Id="rId2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Test.html" TargetMode="External"/><Relationship Id="rId3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ntainer.html" TargetMode="External"/><Relationship Id="rId4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Strategy.html" TargetMode="External"/><Relationship Id="rId5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1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mparator.html" TargetMode="External"/><Relationship Id="rId3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IntContainer.html" TargetMode="External"/><Relationship Id="rId4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1.html" TargetMode="External"/><Relationship Id="rId5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1.html" TargetMode="External"/><Relationship Id="rId6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Strategy.html" TargetMode="External"/><Relationship Id="rId6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mparator.html" TargetMode="External"/><Relationship Id="rId7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mparator.html" TargetMode="External"/><Relationship Id="rId1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package-summary.html" TargetMode="External"/><Relationship Id="rId3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ntainer.html" TargetMode="External"/><Relationship Id="rId3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Container.html" TargetMode="External"/><Relationship Id="rId5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tringContainer.html" TargetMode="External"/><Relationship Id="rId5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SortAlg1.html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6.3\ua\kpi\ipz\lab6\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EF49-AF21-40E3-A60F-C21B2BA9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23529</Words>
  <Characters>13413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20</cp:revision>
  <dcterms:created xsi:type="dcterms:W3CDTF">2014-09-15T07:44:00Z</dcterms:created>
  <dcterms:modified xsi:type="dcterms:W3CDTF">2014-10-13T14:45:00Z</dcterms:modified>
</cp:coreProperties>
</file>